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F5" w:rsidRPr="00C50A75" w:rsidRDefault="000A56F5" w:rsidP="000A56F5">
      <w:pPr>
        <w:rPr>
          <w:b/>
          <w:sz w:val="40"/>
          <w:szCs w:val="40"/>
          <w:lang w:val="en-US"/>
        </w:rPr>
      </w:pPr>
      <w:r w:rsidRPr="00C50A75">
        <w:rPr>
          <w:b/>
          <w:sz w:val="40"/>
          <w:szCs w:val="40"/>
          <w:lang w:val="en-US"/>
        </w:rPr>
        <w:t xml:space="preserve">Community </w:t>
      </w:r>
      <w:r>
        <w:rPr>
          <w:b/>
          <w:sz w:val="40"/>
          <w:szCs w:val="40"/>
          <w:lang w:val="en-US"/>
        </w:rPr>
        <w:t>Social Development Coordinator</w:t>
      </w:r>
    </w:p>
    <w:p w:rsidR="000A56F5" w:rsidRPr="00C50A75" w:rsidRDefault="000A56F5" w:rsidP="000A56F5">
      <w:pPr>
        <w:rPr>
          <w:sz w:val="24"/>
          <w:szCs w:val="24"/>
          <w:lang w:val="en-US"/>
        </w:rPr>
      </w:pPr>
      <w:r w:rsidRPr="00C50A75">
        <w:rPr>
          <w:b/>
          <w:sz w:val="24"/>
          <w:szCs w:val="24"/>
          <w:lang w:val="en-US"/>
        </w:rPr>
        <w:t>Community Social Development</w:t>
      </w:r>
      <w:r w:rsidRPr="00C50A75">
        <w:rPr>
          <w:sz w:val="24"/>
          <w:szCs w:val="24"/>
          <w:lang w:val="en-US"/>
        </w:rPr>
        <w:t xml:space="preserve"> is about improving the well-being of every individual in a community so they can reach their full potential. </w:t>
      </w:r>
    </w:p>
    <w:p w:rsidR="00C85425" w:rsidRDefault="000A56F5" w:rsidP="000A56F5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sition Overview</w:t>
      </w:r>
    </w:p>
    <w:p w:rsidR="000A56F5" w:rsidRDefault="000A56F5" w:rsidP="000A56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sed on the constellation model, the Community Social Development Coordinator will be responsible for working directly with the Community Social Development Partnership, composed of a stewardship group and project or issue focused constellations. </w:t>
      </w:r>
    </w:p>
    <w:p w:rsidR="000A56F5" w:rsidRDefault="000A56F5" w:rsidP="000A56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>
        <w:rPr>
          <w:b/>
          <w:sz w:val="24"/>
          <w:szCs w:val="24"/>
          <w:lang w:val="en-US"/>
        </w:rPr>
        <w:t>mandate</w:t>
      </w:r>
      <w:r>
        <w:rPr>
          <w:sz w:val="24"/>
          <w:szCs w:val="24"/>
          <w:lang w:val="en-US"/>
        </w:rPr>
        <w:t xml:space="preserve"> of the Community Social Development Partnership is to:</w:t>
      </w:r>
    </w:p>
    <w:p w:rsidR="000A56F5" w:rsidRPr="00C50A75" w:rsidRDefault="000A56F5" w:rsidP="000A56F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50A75">
        <w:rPr>
          <w:sz w:val="24"/>
          <w:szCs w:val="24"/>
          <w:lang w:val="en-US"/>
        </w:rPr>
        <w:t>Serve as the social development champion for the community by developing a vision, gathering momentum for change and encouraging action;</w:t>
      </w:r>
    </w:p>
    <w:p w:rsidR="000A56F5" w:rsidRPr="00C50A75" w:rsidRDefault="000A56F5" w:rsidP="000A56F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50A75">
        <w:rPr>
          <w:sz w:val="24"/>
          <w:szCs w:val="24"/>
          <w:lang w:val="en-US"/>
        </w:rPr>
        <w:t>Develop a coordinated approach between local government, citizens, service providers and community organizations, facilitating communication and collaboration to work together on community social challenges and opportunities;</w:t>
      </w:r>
    </w:p>
    <w:p w:rsidR="000A56F5" w:rsidRPr="00C50A75" w:rsidRDefault="000A56F5" w:rsidP="000A56F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50A75">
        <w:rPr>
          <w:sz w:val="24"/>
          <w:szCs w:val="24"/>
          <w:lang w:val="en-US"/>
        </w:rPr>
        <w:t>Promote awareness of social development principles to residents, local agencies and businesses;</w:t>
      </w:r>
    </w:p>
    <w:p w:rsidR="000A56F5" w:rsidRPr="00C50A75" w:rsidRDefault="000A56F5" w:rsidP="000A56F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50A75">
        <w:rPr>
          <w:sz w:val="24"/>
          <w:szCs w:val="24"/>
          <w:lang w:val="en-US"/>
        </w:rPr>
        <w:t>Monitor funding available for social development initiatives, encourage local government or other eligible agencies to apply for this funding, and provide input on funding applications;</w:t>
      </w:r>
    </w:p>
    <w:p w:rsidR="000A56F5" w:rsidRPr="00C50A75" w:rsidRDefault="000A56F5" w:rsidP="000A56F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50A75">
        <w:rPr>
          <w:sz w:val="24"/>
          <w:szCs w:val="24"/>
          <w:lang w:val="en-US"/>
        </w:rPr>
        <w:t>Prepare a Community Development Action Plan modelled on the Revelstoke and Area Community Development Action Plan; support high priority projects identified in the plan;</w:t>
      </w:r>
    </w:p>
    <w:p w:rsidR="000A56F5" w:rsidRPr="00C50A75" w:rsidRDefault="000A56F5" w:rsidP="000A56F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50A75">
        <w:rPr>
          <w:sz w:val="24"/>
          <w:szCs w:val="24"/>
          <w:lang w:val="en-US"/>
        </w:rPr>
        <w:t>Prioritize the implementation of existing community plans including the Age Friendly Community Plan; and</w:t>
      </w:r>
    </w:p>
    <w:p w:rsidR="000A56F5" w:rsidRDefault="000A56F5" w:rsidP="000A56F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50A75">
        <w:rPr>
          <w:sz w:val="24"/>
          <w:szCs w:val="24"/>
          <w:lang w:val="en-US"/>
        </w:rPr>
        <w:t xml:space="preserve">Provide the Town of Golden, CSRD Area </w:t>
      </w:r>
      <w:proofErr w:type="gramStart"/>
      <w:r w:rsidRPr="00C50A75">
        <w:rPr>
          <w:sz w:val="24"/>
          <w:szCs w:val="24"/>
          <w:lang w:val="en-US"/>
        </w:rPr>
        <w:t>A</w:t>
      </w:r>
      <w:proofErr w:type="gramEnd"/>
      <w:r w:rsidRPr="00C50A75">
        <w:rPr>
          <w:sz w:val="24"/>
          <w:szCs w:val="24"/>
          <w:lang w:val="en-US"/>
        </w:rPr>
        <w:t xml:space="preserve"> Director and members of the community with information and recommendations on community social challenges and priorities.</w:t>
      </w:r>
    </w:p>
    <w:p w:rsidR="000A56F5" w:rsidRDefault="000A56F5" w:rsidP="000A56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mmunity Social Development Coordinator will support the process of collaboration by</w:t>
      </w:r>
      <w:r w:rsidR="00AA0A3A">
        <w:rPr>
          <w:sz w:val="24"/>
          <w:szCs w:val="24"/>
          <w:lang w:val="en-US"/>
        </w:rPr>
        <w:t xml:space="preserve"> the Community Social Development Partnership by</w:t>
      </w:r>
      <w:r>
        <w:rPr>
          <w:sz w:val="24"/>
          <w:szCs w:val="24"/>
          <w:lang w:val="en-US"/>
        </w:rPr>
        <w:t xml:space="preserve">: </w:t>
      </w:r>
    </w:p>
    <w:p w:rsidR="000A56F5" w:rsidRDefault="000A56F5" w:rsidP="000A56F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uiding the planning process; </w:t>
      </w:r>
    </w:p>
    <w:p w:rsidR="000A56F5" w:rsidRDefault="000A56F5" w:rsidP="000A56F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cilitating meetings; </w:t>
      </w:r>
    </w:p>
    <w:p w:rsidR="000A56F5" w:rsidRDefault="000A56F5" w:rsidP="000A56F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pporting new constellations; </w:t>
      </w:r>
    </w:p>
    <w:p w:rsidR="000A56F5" w:rsidRDefault="000A56F5" w:rsidP="000A56F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0A56F5">
        <w:rPr>
          <w:sz w:val="24"/>
          <w:szCs w:val="24"/>
          <w:lang w:val="en-US"/>
        </w:rPr>
        <w:t xml:space="preserve">undraising for joint </w:t>
      </w:r>
      <w:r>
        <w:rPr>
          <w:sz w:val="24"/>
          <w:szCs w:val="24"/>
          <w:lang w:val="en-US"/>
        </w:rPr>
        <w:t>projects;</w:t>
      </w:r>
    </w:p>
    <w:p w:rsidR="000A56F5" w:rsidRDefault="000A56F5" w:rsidP="000A56F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diating conflict</w:t>
      </w:r>
    </w:p>
    <w:p w:rsidR="000A56F5" w:rsidRDefault="000A56F5" w:rsidP="000A56F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ping information to flow; and</w:t>
      </w:r>
    </w:p>
    <w:p w:rsidR="000A56F5" w:rsidRDefault="000A56F5" w:rsidP="000A56F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ilding the overall capacity of the partnership.</w:t>
      </w:r>
    </w:p>
    <w:p w:rsidR="000A56F5" w:rsidRDefault="000A56F5" w:rsidP="000A56F5">
      <w:pPr>
        <w:rPr>
          <w:b/>
          <w:sz w:val="24"/>
          <w:szCs w:val="24"/>
          <w:lang w:val="en-US"/>
        </w:rPr>
      </w:pPr>
    </w:p>
    <w:p w:rsidR="000A56F5" w:rsidRDefault="000A56F5" w:rsidP="000A56F5">
      <w:pPr>
        <w:rPr>
          <w:b/>
          <w:sz w:val="24"/>
          <w:szCs w:val="24"/>
          <w:lang w:val="en-US"/>
        </w:rPr>
      </w:pPr>
    </w:p>
    <w:p w:rsidR="000A56F5" w:rsidRDefault="000A56F5" w:rsidP="000A56F5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PECIFIC DUTIES</w:t>
      </w:r>
    </w:p>
    <w:p w:rsidR="000A56F5" w:rsidRDefault="000A56F5" w:rsidP="000A56F5">
      <w:pPr>
        <w:rPr>
          <w:b/>
          <w:sz w:val="24"/>
          <w:szCs w:val="24"/>
          <w:lang w:val="en-US"/>
        </w:rPr>
      </w:pPr>
      <w:r w:rsidRPr="000A56F5">
        <w:rPr>
          <w:b/>
          <w:sz w:val="24"/>
          <w:szCs w:val="24"/>
          <w:lang w:val="en-US"/>
        </w:rPr>
        <w:t>Community Development Action Plan</w:t>
      </w:r>
      <w:r w:rsidR="00491262">
        <w:rPr>
          <w:b/>
          <w:sz w:val="24"/>
          <w:szCs w:val="24"/>
          <w:lang w:val="en-US"/>
        </w:rPr>
        <w:t>s</w:t>
      </w:r>
    </w:p>
    <w:p w:rsidR="000A56F5" w:rsidRDefault="00491262" w:rsidP="000A56F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the assistance of the Community Social Development Partnership, prepare a Community Development Action Plan modelled on the Revelstoke and Area Community Development Action Plan</w:t>
      </w:r>
    </w:p>
    <w:p w:rsidR="00491262" w:rsidRDefault="00491262" w:rsidP="000A56F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pport high priority projects identified in the </w:t>
      </w:r>
      <w:r>
        <w:rPr>
          <w:sz w:val="24"/>
          <w:szCs w:val="24"/>
          <w:lang w:val="en-US"/>
        </w:rPr>
        <w:t>Community Development Action Plan</w:t>
      </w:r>
      <w:r>
        <w:rPr>
          <w:sz w:val="24"/>
          <w:szCs w:val="24"/>
          <w:lang w:val="en-US"/>
        </w:rPr>
        <w:t xml:space="preserve"> and other existing community actions plans by working with constellations to complete goals</w:t>
      </w:r>
    </w:p>
    <w:p w:rsidR="00491262" w:rsidRDefault="00491262" w:rsidP="00491262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munications</w:t>
      </w:r>
    </w:p>
    <w:p w:rsidR="00491262" w:rsidRDefault="00491262" w:rsidP="0049126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tain contact with community social organizations both inside and outside of the Community Social Development Partnership</w:t>
      </w:r>
    </w:p>
    <w:p w:rsidR="00491262" w:rsidRDefault="00491262" w:rsidP="0049126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aise with local government as appropriate, including twice yearly presentations </w:t>
      </w:r>
    </w:p>
    <w:p w:rsidR="00491262" w:rsidRDefault="00491262" w:rsidP="0049126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e presentations to key community organizations as required</w:t>
      </w:r>
    </w:p>
    <w:p w:rsidR="00491262" w:rsidRDefault="00491262" w:rsidP="0049126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conjunction with the Community Social Development Partnership, provide social perspectives to the Official Community Plan and other community processes</w:t>
      </w:r>
    </w:p>
    <w:p w:rsidR="00491262" w:rsidRDefault="00491262" w:rsidP="0049126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 with the Community Social Development Partnership to host an annual event to celebrate community social development achievements.</w:t>
      </w:r>
    </w:p>
    <w:p w:rsidR="00491262" w:rsidRDefault="00F12AF9" w:rsidP="00491262">
      <w:pPr>
        <w:rPr>
          <w:sz w:val="24"/>
          <w:szCs w:val="24"/>
          <w:lang w:val="en-US"/>
        </w:rPr>
      </w:pPr>
      <w:bookmarkStart w:id="0" w:name="_GoBack"/>
      <w:bookmarkEnd w:id="0"/>
      <w:r>
        <w:rPr>
          <w:b/>
          <w:sz w:val="24"/>
          <w:szCs w:val="24"/>
          <w:lang w:val="en-US"/>
        </w:rPr>
        <w:t>Capacity b</w:t>
      </w:r>
      <w:r w:rsidR="00491262">
        <w:rPr>
          <w:b/>
          <w:sz w:val="24"/>
          <w:szCs w:val="24"/>
          <w:lang w:val="en-US"/>
        </w:rPr>
        <w:t>uilding</w:t>
      </w:r>
    </w:p>
    <w:p w:rsidR="00491262" w:rsidRDefault="00491262" w:rsidP="00491262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et with community social organizations both inside and outside of the Community Social Development Partnership</w:t>
      </w:r>
      <w:r w:rsidR="00F12AF9">
        <w:rPr>
          <w:sz w:val="24"/>
          <w:szCs w:val="24"/>
          <w:lang w:val="en-US"/>
        </w:rPr>
        <w:t xml:space="preserve"> to ascertain their need, if any, for support and involvement in the Partnership or other community programs</w:t>
      </w:r>
    </w:p>
    <w:p w:rsidR="00F12AF9" w:rsidRDefault="00F12AF9" w:rsidP="00491262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conjunction with the Community Social Development Partnership, organize at least one local learning event open to all social sector personnel and the public when appropriate</w:t>
      </w:r>
    </w:p>
    <w:p w:rsidR="00F12AF9" w:rsidRDefault="00F12AF9" w:rsidP="00F12AF9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ssist with sourcing funding support</w:t>
      </w:r>
    </w:p>
    <w:p w:rsidR="00F12AF9" w:rsidRDefault="00F12AF9" w:rsidP="00F12AF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itor funding available for social development initiatives, encourage local government or other eligible agencies to apply for this funding, and provide input on funding applications</w:t>
      </w:r>
    </w:p>
    <w:p w:rsidR="00F12AF9" w:rsidRDefault="00F12AF9" w:rsidP="00F12AF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proposal templates and sample letters of support to expedite applications, and support organizations to complete funding applications as needed</w:t>
      </w:r>
    </w:p>
    <w:p w:rsidR="00F12AF9" w:rsidRDefault="00F12AF9" w:rsidP="00F12AF9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fessional development and assessment</w:t>
      </w:r>
    </w:p>
    <w:p w:rsidR="00F12AF9" w:rsidRDefault="00F12AF9" w:rsidP="00F12AF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conjunction with the Community Social Development Partnership, conduct a professional needs assessment with local social sector personnel to identify learning topics and preferred learning methods</w:t>
      </w:r>
    </w:p>
    <w:p w:rsidR="00F12AF9" w:rsidRDefault="00F12AF9" w:rsidP="00F12AF9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Development of Annual </w:t>
      </w:r>
      <w:proofErr w:type="spellStart"/>
      <w:r>
        <w:rPr>
          <w:b/>
          <w:sz w:val="24"/>
          <w:szCs w:val="24"/>
          <w:lang w:val="en-US"/>
        </w:rPr>
        <w:t>Workplan</w:t>
      </w:r>
      <w:proofErr w:type="spellEnd"/>
    </w:p>
    <w:p w:rsidR="00F12AF9" w:rsidRDefault="00F12AF9" w:rsidP="00F12AF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conjunction with the Community Social Development Partnership, develop an annual </w:t>
      </w:r>
      <w:proofErr w:type="spellStart"/>
      <w:r>
        <w:rPr>
          <w:sz w:val="24"/>
          <w:szCs w:val="24"/>
          <w:lang w:val="en-US"/>
        </w:rPr>
        <w:t>workplan</w:t>
      </w:r>
      <w:proofErr w:type="spellEnd"/>
      <w:r>
        <w:rPr>
          <w:sz w:val="24"/>
          <w:szCs w:val="24"/>
          <w:lang w:val="en-US"/>
        </w:rPr>
        <w:t xml:space="preserve"> to achieve the objectives identified above</w:t>
      </w:r>
    </w:p>
    <w:p w:rsidR="00F12AF9" w:rsidRPr="00F12AF9" w:rsidRDefault="00F12AF9" w:rsidP="00F12AF9">
      <w:pPr>
        <w:rPr>
          <w:sz w:val="24"/>
          <w:szCs w:val="24"/>
          <w:lang w:val="en-US"/>
        </w:rPr>
      </w:pPr>
    </w:p>
    <w:p w:rsidR="00491262" w:rsidRPr="000A56F5" w:rsidRDefault="00491262" w:rsidP="00491262">
      <w:pPr>
        <w:pStyle w:val="ListParagraph"/>
        <w:rPr>
          <w:sz w:val="24"/>
          <w:szCs w:val="24"/>
          <w:lang w:val="en-US"/>
        </w:rPr>
      </w:pPr>
    </w:p>
    <w:p w:rsidR="000A56F5" w:rsidRPr="000A56F5" w:rsidRDefault="000A56F5" w:rsidP="000A56F5">
      <w:pPr>
        <w:ind w:left="360"/>
        <w:rPr>
          <w:sz w:val="24"/>
          <w:szCs w:val="24"/>
          <w:lang w:val="en-US"/>
        </w:rPr>
      </w:pPr>
    </w:p>
    <w:p w:rsidR="000A56F5" w:rsidRPr="000A56F5" w:rsidRDefault="000A56F5" w:rsidP="000A56F5"/>
    <w:sectPr w:rsidR="000A56F5" w:rsidRPr="000A56F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3A" w:rsidRDefault="00AA0A3A" w:rsidP="00AA0A3A">
      <w:pPr>
        <w:spacing w:after="0" w:line="240" w:lineRule="auto"/>
      </w:pPr>
      <w:r>
        <w:separator/>
      </w:r>
    </w:p>
  </w:endnote>
  <w:endnote w:type="continuationSeparator" w:id="0">
    <w:p w:rsidR="00AA0A3A" w:rsidRDefault="00AA0A3A" w:rsidP="00AA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A3A" w:rsidRDefault="00AA0A3A">
    <w:pPr>
      <w:pStyle w:val="Footer"/>
    </w:pPr>
    <w:r>
      <w:t>DRAFT Community Social Development Coordinator Job Description: January 15, 2015</w:t>
    </w:r>
  </w:p>
  <w:p w:rsidR="00AA0A3A" w:rsidRDefault="00AA0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3A" w:rsidRDefault="00AA0A3A" w:rsidP="00AA0A3A">
      <w:pPr>
        <w:spacing w:after="0" w:line="240" w:lineRule="auto"/>
      </w:pPr>
      <w:r>
        <w:separator/>
      </w:r>
    </w:p>
  </w:footnote>
  <w:footnote w:type="continuationSeparator" w:id="0">
    <w:p w:rsidR="00AA0A3A" w:rsidRDefault="00AA0A3A" w:rsidP="00AA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528026"/>
      <w:docPartObj>
        <w:docPartGallery w:val="Watermarks"/>
        <w:docPartUnique/>
      </w:docPartObj>
    </w:sdtPr>
    <w:sdtContent>
      <w:p w:rsidR="00AA0A3A" w:rsidRDefault="00AA0A3A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11CA"/>
    <w:multiLevelType w:val="hybridMultilevel"/>
    <w:tmpl w:val="718EC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795C"/>
    <w:multiLevelType w:val="hybridMultilevel"/>
    <w:tmpl w:val="1B4C8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419BB"/>
    <w:multiLevelType w:val="hybridMultilevel"/>
    <w:tmpl w:val="0B02C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A3869"/>
    <w:multiLevelType w:val="hybridMultilevel"/>
    <w:tmpl w:val="9CC00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05408"/>
    <w:multiLevelType w:val="hybridMultilevel"/>
    <w:tmpl w:val="162E4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918B2"/>
    <w:multiLevelType w:val="hybridMultilevel"/>
    <w:tmpl w:val="02D402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5308A"/>
    <w:multiLevelType w:val="hybridMultilevel"/>
    <w:tmpl w:val="A78AC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74FF3"/>
    <w:multiLevelType w:val="hybridMultilevel"/>
    <w:tmpl w:val="A4DC1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F5"/>
    <w:rsid w:val="000A56F5"/>
    <w:rsid w:val="00491262"/>
    <w:rsid w:val="00671A3D"/>
    <w:rsid w:val="00AA0A3A"/>
    <w:rsid w:val="00C85425"/>
    <w:rsid w:val="00F1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BF63D97-96A3-4373-906E-218B99C3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A3A"/>
  </w:style>
  <w:style w:type="paragraph" w:styleId="Footer">
    <w:name w:val="footer"/>
    <w:basedOn w:val="Normal"/>
    <w:link w:val="FooterChar"/>
    <w:uiPriority w:val="99"/>
    <w:unhideWhenUsed/>
    <w:rsid w:val="00AA0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A3A"/>
  </w:style>
  <w:style w:type="paragraph" w:styleId="BalloonText">
    <w:name w:val="Balloon Text"/>
    <w:basedOn w:val="Normal"/>
    <w:link w:val="BalloonTextChar"/>
    <w:uiPriority w:val="99"/>
    <w:semiHidden/>
    <w:unhideWhenUsed/>
    <w:rsid w:val="0067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85"/>
    <w:rsid w:val="00CC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759592A8B94E0E94DF689DACB4C551">
    <w:name w:val="2C759592A8B94E0E94DF689DACB4C551"/>
    <w:rsid w:val="00CC7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B880-A230-4754-B034-44453562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ssembly of BC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, Joy</dc:creator>
  <cp:keywords/>
  <dc:description/>
  <cp:lastModifiedBy>Orr, Joy</cp:lastModifiedBy>
  <cp:revision>2</cp:revision>
  <cp:lastPrinted>2015-01-15T20:01:00Z</cp:lastPrinted>
  <dcterms:created xsi:type="dcterms:W3CDTF">2015-01-15T19:22:00Z</dcterms:created>
  <dcterms:modified xsi:type="dcterms:W3CDTF">2015-01-15T20:16:00Z</dcterms:modified>
</cp:coreProperties>
</file>